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410"/>
      </w:tblGrid>
      <w:tr w:rsidR="003E2F80" w:rsidRPr="0093442A" w14:paraId="6B85C5E9" w14:textId="77777777" w:rsidTr="00FB2B4B">
        <w:tc>
          <w:tcPr>
            <w:tcW w:w="7763" w:type="dxa"/>
            <w:vAlign w:val="center"/>
          </w:tcPr>
          <w:p w14:paraId="20DCE274" w14:textId="77777777" w:rsidR="003E2F80" w:rsidRPr="00941154" w:rsidRDefault="003E2F80" w:rsidP="001B04DD">
            <w:pPr>
              <w:rPr>
                <w:rFonts w:ascii="Arial" w:hAnsi="Arial" w:cs="Arial"/>
                <w:b/>
                <w:szCs w:val="24"/>
              </w:rPr>
            </w:pPr>
            <w:r w:rsidRPr="00941154">
              <w:rPr>
                <w:rFonts w:ascii="Arial" w:hAnsi="Arial" w:cs="Arial"/>
                <w:b/>
                <w:szCs w:val="24"/>
              </w:rPr>
              <w:t xml:space="preserve">Job Description – </w:t>
            </w:r>
            <w:r w:rsidR="00A05D3F">
              <w:rPr>
                <w:rFonts w:ascii="Arial" w:hAnsi="Arial" w:cs="Arial"/>
                <w:b/>
                <w:szCs w:val="24"/>
              </w:rPr>
              <w:t>Nursery Practitioner</w:t>
            </w:r>
          </w:p>
        </w:tc>
        <w:tc>
          <w:tcPr>
            <w:tcW w:w="2410" w:type="dxa"/>
          </w:tcPr>
          <w:p w14:paraId="54E836A9" w14:textId="77777777" w:rsidR="003E2F80" w:rsidRPr="0093442A" w:rsidRDefault="00964B20" w:rsidP="00F7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2796408" wp14:editId="55FF50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9</wp:posOffset>
                  </wp:positionV>
                  <wp:extent cx="1304925" cy="757036"/>
                  <wp:effectExtent l="0" t="0" r="0" b="5080"/>
                  <wp:wrapTight wrapText="bothSides">
                    <wp:wrapPolygon edited="0">
                      <wp:start x="6622" y="0"/>
                      <wp:lineTo x="0" y="2718"/>
                      <wp:lineTo x="0" y="14134"/>
                      <wp:lineTo x="1261" y="17396"/>
                      <wp:lineTo x="1261" y="17940"/>
                      <wp:lineTo x="5991" y="21201"/>
                      <wp:lineTo x="6622" y="21201"/>
                      <wp:lineTo x="14505" y="21201"/>
                      <wp:lineTo x="15136" y="21201"/>
                      <wp:lineTo x="19866" y="17940"/>
                      <wp:lineTo x="19866" y="17396"/>
                      <wp:lineTo x="21127" y="14134"/>
                      <wp:lineTo x="21127" y="2718"/>
                      <wp:lineTo x="14505" y="0"/>
                      <wp:lineTo x="6622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che_24464445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20" cy="7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0677A8" w14:textId="77777777" w:rsidR="003E2F80" w:rsidRPr="0028255A" w:rsidRDefault="003E2F80" w:rsidP="00E43FD3">
      <w:pPr>
        <w:rPr>
          <w:rFonts w:ascii="Arial" w:hAnsi="Arial" w:cs="Arial"/>
          <w:sz w:val="22"/>
          <w:szCs w:val="22"/>
        </w:rPr>
      </w:pPr>
    </w:p>
    <w:p w14:paraId="41290CD2" w14:textId="77777777" w:rsidR="001B04DD" w:rsidRPr="0018685B" w:rsidRDefault="001B04DD" w:rsidP="00964B20">
      <w:pPr>
        <w:rPr>
          <w:rFonts w:ascii="Arial" w:hAnsi="Arial" w:cs="Arial"/>
          <w:sz w:val="22"/>
          <w:szCs w:val="22"/>
          <w:lang w:eastAsia="en-GB"/>
        </w:rPr>
      </w:pPr>
      <w:r w:rsidRPr="0018685B">
        <w:rPr>
          <w:rFonts w:ascii="Arial" w:hAnsi="Arial" w:cs="Arial"/>
          <w:sz w:val="22"/>
          <w:szCs w:val="22"/>
          <w:lang w:eastAsia="en-GB"/>
        </w:rPr>
        <w:t xml:space="preserve">Reporting to the </w:t>
      </w:r>
      <w:r w:rsidR="00EF78DF">
        <w:rPr>
          <w:rFonts w:ascii="Arial" w:hAnsi="Arial" w:cs="Arial"/>
          <w:sz w:val="22"/>
          <w:szCs w:val="22"/>
          <w:lang w:eastAsia="en-GB"/>
        </w:rPr>
        <w:t>Nursery Manager</w:t>
      </w:r>
      <w:r w:rsidR="00964B20">
        <w:rPr>
          <w:rFonts w:ascii="Arial" w:hAnsi="Arial" w:cs="Arial"/>
          <w:sz w:val="22"/>
          <w:szCs w:val="22"/>
          <w:lang w:eastAsia="en-GB"/>
        </w:rPr>
        <w:t>,</w:t>
      </w:r>
      <w:r w:rsidRPr="0018685B">
        <w:rPr>
          <w:rFonts w:ascii="Arial" w:hAnsi="Arial" w:cs="Arial"/>
          <w:sz w:val="22"/>
          <w:szCs w:val="22"/>
          <w:lang w:eastAsia="en-GB"/>
        </w:rPr>
        <w:t xml:space="preserve"> you will </w:t>
      </w:r>
      <w:r w:rsidR="0093073B">
        <w:rPr>
          <w:rFonts w:ascii="Arial" w:hAnsi="Arial" w:cs="Arial"/>
          <w:sz w:val="22"/>
          <w:szCs w:val="22"/>
          <w:lang w:eastAsia="en-GB"/>
        </w:rPr>
        <w:t>be responsible for working with all children in the Nursery to enable them to make the best use of the educational opportunities available to them</w:t>
      </w:r>
    </w:p>
    <w:p w14:paraId="5EDDB53F" w14:textId="77777777" w:rsidR="008E64D5" w:rsidRPr="0018685B" w:rsidRDefault="008E64D5" w:rsidP="008E64D5">
      <w:pPr>
        <w:jc w:val="both"/>
        <w:rPr>
          <w:rFonts w:ascii="Arial" w:hAnsi="Arial" w:cs="Arial"/>
          <w:sz w:val="22"/>
          <w:szCs w:val="22"/>
        </w:rPr>
      </w:pPr>
    </w:p>
    <w:p w14:paraId="7A7F0D5F" w14:textId="77777777" w:rsidR="003E2F80" w:rsidRPr="0018685B" w:rsidRDefault="001B04DD" w:rsidP="003E2F80">
      <w:pPr>
        <w:jc w:val="both"/>
        <w:rPr>
          <w:rFonts w:ascii="Arial" w:hAnsi="Arial" w:cs="Arial"/>
          <w:b/>
          <w:sz w:val="22"/>
          <w:szCs w:val="22"/>
        </w:rPr>
      </w:pPr>
      <w:r w:rsidRPr="0018685B">
        <w:rPr>
          <w:rFonts w:ascii="Arial" w:hAnsi="Arial" w:cs="Arial"/>
          <w:b/>
          <w:sz w:val="22"/>
          <w:szCs w:val="22"/>
        </w:rPr>
        <w:t>Duties and Responsibilities:</w:t>
      </w:r>
    </w:p>
    <w:p w14:paraId="7730ED65" w14:textId="77777777" w:rsidR="002549B0" w:rsidRPr="0018685B" w:rsidRDefault="002549B0" w:rsidP="00964B20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2B102D82" w14:textId="77777777" w:rsidR="00E14E69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aid </w:t>
      </w:r>
      <w:r w:rsidR="00A23049" w:rsidRPr="00A23049">
        <w:rPr>
          <w:rFonts w:ascii="Arial" w:hAnsi="Arial" w:cs="Arial"/>
          <w:sz w:val="22"/>
          <w:szCs w:val="22"/>
        </w:rPr>
        <w:t>children</w:t>
      </w:r>
      <w:r w:rsidRPr="00A23049">
        <w:rPr>
          <w:rFonts w:ascii="Arial" w:hAnsi="Arial" w:cs="Arial"/>
          <w:sz w:val="22"/>
          <w:szCs w:val="22"/>
        </w:rPr>
        <w:t xml:space="preserve"> to learn as effectively as possible both in group situations and on his/her own </w:t>
      </w:r>
    </w:p>
    <w:p w14:paraId="26AEAAC5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establish supportive relationships with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 concerned.</w:t>
      </w:r>
    </w:p>
    <w:p w14:paraId="15DA198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establish supportive relationships with parents to support children. </w:t>
      </w:r>
    </w:p>
    <w:p w14:paraId="6B129208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deliver training around the children and ensure that strategies are used consistently and effectively to meet the needs of the child.</w:t>
      </w:r>
    </w:p>
    <w:p w14:paraId="42792103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promote the acceptance and inclusion of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(s) with SEN, encouraging </w:t>
      </w:r>
      <w:r w:rsidR="00E14E69" w:rsidRPr="00A23049">
        <w:rPr>
          <w:rFonts w:ascii="Arial" w:hAnsi="Arial" w:cs="Arial"/>
          <w:sz w:val="22"/>
          <w:szCs w:val="22"/>
        </w:rPr>
        <w:t>children</w:t>
      </w:r>
      <w:r w:rsidRPr="00A23049">
        <w:rPr>
          <w:rFonts w:ascii="Arial" w:hAnsi="Arial" w:cs="Arial"/>
          <w:sz w:val="22"/>
          <w:szCs w:val="22"/>
        </w:rPr>
        <w:t xml:space="preserve"> to interact with each other in an appropriate and acceptable manner.</w:t>
      </w:r>
    </w:p>
    <w:p w14:paraId="3BF43D57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Monitor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>’s response to the learning activities and, where appropriate, modify or adapt the activities as agreed with the nursery manager to achieve the intended learning outcomes.</w:t>
      </w:r>
    </w:p>
    <w:p w14:paraId="23E216DD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give positive encouragement, feedback and praise to reinforce and sustain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>’s efforts and develop self reliance and self esteem.</w:t>
      </w:r>
    </w:p>
    <w:p w14:paraId="3393D11C" w14:textId="1E224B7E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</w:t>
      </w:r>
      <w:r w:rsidR="00E14E69" w:rsidRPr="00A23049">
        <w:rPr>
          <w:rFonts w:ascii="Arial" w:hAnsi="Arial" w:cs="Arial"/>
          <w:sz w:val="22"/>
          <w:szCs w:val="22"/>
        </w:rPr>
        <w:t xml:space="preserve">contribute towards reviews of progress and carry out </w:t>
      </w:r>
      <w:r w:rsidRPr="00A23049">
        <w:rPr>
          <w:rFonts w:ascii="Arial" w:hAnsi="Arial" w:cs="Arial"/>
          <w:sz w:val="22"/>
          <w:szCs w:val="22"/>
        </w:rPr>
        <w:t>assess</w:t>
      </w:r>
      <w:r w:rsidR="00E14E69" w:rsidRPr="00A23049">
        <w:rPr>
          <w:rFonts w:ascii="Arial" w:hAnsi="Arial" w:cs="Arial"/>
          <w:sz w:val="22"/>
          <w:szCs w:val="22"/>
        </w:rPr>
        <w:t>ments</w:t>
      </w:r>
      <w:r w:rsidRPr="00A23049">
        <w:rPr>
          <w:rFonts w:ascii="Arial" w:hAnsi="Arial" w:cs="Arial"/>
          <w:sz w:val="22"/>
          <w:szCs w:val="22"/>
        </w:rPr>
        <w:t xml:space="preserve"> under the direction of the Nursery Manager and complete observations and learning journals. This will include working with parents.</w:t>
      </w:r>
    </w:p>
    <w:p w14:paraId="48C9FB2F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support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 in developing social skills both in and out of the areas in the nursery</w:t>
      </w:r>
    </w:p>
    <w:p w14:paraId="07B61604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support the use of ICT in learning activities and with specific programmes to support learning. </w:t>
      </w:r>
    </w:p>
    <w:p w14:paraId="6F77460E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provide regular feedback on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>’s learning and behaviour to the Nursery Manager including feedback on the effectiveness of the behaviour strategies adopted or raise any concerns about a child.</w:t>
      </w:r>
    </w:p>
    <w:p w14:paraId="4DC7868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When working with a group of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="00A23049" w:rsidRPr="00A23049">
        <w:rPr>
          <w:rFonts w:ascii="Arial" w:hAnsi="Arial" w:cs="Arial"/>
          <w:sz w:val="22"/>
          <w:szCs w:val="22"/>
        </w:rPr>
        <w:t>ren</w:t>
      </w:r>
      <w:r w:rsidRPr="00A23049">
        <w:rPr>
          <w:rFonts w:ascii="Arial" w:hAnsi="Arial" w:cs="Arial"/>
          <w:sz w:val="22"/>
          <w:szCs w:val="22"/>
        </w:rPr>
        <w:t>, understand and use group dynamics to promote group effectiveness and support group and individual performance.</w:t>
      </w:r>
    </w:p>
    <w:p w14:paraId="7A8134EB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Where appropriate, to know and apply positive handling techniques.   </w:t>
      </w:r>
    </w:p>
    <w:p w14:paraId="49D824F0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know and apply nursery policies on Child Protection, Health and Safety, Behaviour, Teaching and Learning, Equal Opportunities etc</w:t>
      </w:r>
    </w:p>
    <w:p w14:paraId="040DF7E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comply with legal and organisational requirements for maintaining the health, safety and security of yourself and others in the learning environment..</w:t>
      </w:r>
    </w:p>
    <w:p w14:paraId="26EC6EA0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take part in</w:t>
      </w:r>
      <w:r w:rsidR="004919F9">
        <w:rPr>
          <w:rFonts w:ascii="Arial" w:hAnsi="Arial" w:cs="Arial"/>
          <w:sz w:val="22"/>
          <w:szCs w:val="22"/>
        </w:rPr>
        <w:t xml:space="preserve"> performance review processes and</w:t>
      </w:r>
      <w:r w:rsidRPr="00A23049">
        <w:rPr>
          <w:rFonts w:ascii="Arial" w:hAnsi="Arial" w:cs="Arial"/>
          <w:sz w:val="22"/>
          <w:szCs w:val="22"/>
        </w:rPr>
        <w:t xml:space="preserve"> training activities offered by the nursery to continue to extend personal</w:t>
      </w:r>
      <w:r w:rsidR="00E14E69" w:rsidRPr="00A23049">
        <w:rPr>
          <w:rFonts w:ascii="Arial" w:hAnsi="Arial" w:cs="Arial"/>
          <w:sz w:val="22"/>
          <w:szCs w:val="22"/>
        </w:rPr>
        <w:t xml:space="preserve"> </w:t>
      </w:r>
      <w:r w:rsidRPr="00A23049">
        <w:rPr>
          <w:rFonts w:ascii="Arial" w:hAnsi="Arial" w:cs="Arial"/>
          <w:sz w:val="22"/>
          <w:szCs w:val="22"/>
        </w:rPr>
        <w:t xml:space="preserve">development.     </w:t>
      </w:r>
    </w:p>
    <w:p w14:paraId="575CC6D1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be willing to support break time supervision.</w:t>
      </w:r>
    </w:p>
    <w:p w14:paraId="1D441FD6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accompany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="00A23049" w:rsidRPr="00A23049">
        <w:rPr>
          <w:rFonts w:ascii="Arial" w:hAnsi="Arial" w:cs="Arial"/>
          <w:sz w:val="22"/>
          <w:szCs w:val="22"/>
        </w:rPr>
        <w:t>r</w:t>
      </w:r>
      <w:r w:rsidR="00A23049">
        <w:rPr>
          <w:rFonts w:ascii="Arial" w:hAnsi="Arial" w:cs="Arial"/>
          <w:sz w:val="22"/>
          <w:szCs w:val="22"/>
        </w:rPr>
        <w:t>e</w:t>
      </w:r>
      <w:r w:rsidR="00A23049" w:rsidRPr="00A23049">
        <w:rPr>
          <w:rFonts w:ascii="Arial" w:hAnsi="Arial" w:cs="Arial"/>
          <w:sz w:val="22"/>
          <w:szCs w:val="22"/>
        </w:rPr>
        <w:t>n</w:t>
      </w:r>
      <w:r w:rsidRPr="00A23049">
        <w:rPr>
          <w:rFonts w:ascii="Arial" w:hAnsi="Arial" w:cs="Arial"/>
          <w:sz w:val="22"/>
          <w:szCs w:val="22"/>
        </w:rPr>
        <w:t xml:space="preserve"> on educational visits.     </w:t>
      </w:r>
    </w:p>
    <w:p w14:paraId="59861B66" w14:textId="77777777" w:rsidR="008E64D5" w:rsidRPr="0028255A" w:rsidRDefault="008E64D5" w:rsidP="0093073B">
      <w:pPr>
        <w:rPr>
          <w:rFonts w:ascii="Arial" w:hAnsi="Arial" w:cs="Arial"/>
          <w:sz w:val="22"/>
          <w:szCs w:val="22"/>
        </w:rPr>
      </w:pPr>
    </w:p>
    <w:p w14:paraId="08D5FCE9" w14:textId="77777777" w:rsidR="00683505" w:rsidRPr="0028255A" w:rsidRDefault="0081784B" w:rsidP="007A0C71">
      <w:pPr>
        <w:jc w:val="both"/>
        <w:rPr>
          <w:rFonts w:ascii="Arial" w:hAnsi="Arial" w:cs="Arial"/>
          <w:sz w:val="22"/>
          <w:szCs w:val="22"/>
        </w:rPr>
      </w:pPr>
      <w:r w:rsidRPr="0028255A">
        <w:rPr>
          <w:rFonts w:ascii="Arial" w:hAnsi="Arial" w:cs="Arial"/>
          <w:sz w:val="22"/>
          <w:szCs w:val="22"/>
        </w:rPr>
        <w:t xml:space="preserve">This job description sets out the main </w:t>
      </w:r>
      <w:r w:rsidR="007A3AF5" w:rsidRPr="0028255A">
        <w:rPr>
          <w:rFonts w:ascii="Arial" w:hAnsi="Arial" w:cs="Arial"/>
          <w:sz w:val="22"/>
          <w:szCs w:val="22"/>
        </w:rPr>
        <w:t xml:space="preserve">responsibilities for the </w:t>
      </w:r>
      <w:r w:rsidRPr="0028255A">
        <w:rPr>
          <w:rFonts w:ascii="Arial" w:hAnsi="Arial" w:cs="Arial"/>
          <w:sz w:val="22"/>
          <w:szCs w:val="22"/>
        </w:rPr>
        <w:t>postholder, but is not intended to be an exhaustive list. Specific duties may change from time to time without changing the general na</w:t>
      </w:r>
      <w:r w:rsidR="007A3AF5" w:rsidRPr="0028255A">
        <w:rPr>
          <w:rFonts w:ascii="Arial" w:hAnsi="Arial" w:cs="Arial"/>
          <w:sz w:val="22"/>
          <w:szCs w:val="22"/>
        </w:rPr>
        <w:t xml:space="preserve">ture of the post and the </w:t>
      </w:r>
      <w:r w:rsidRPr="0028255A">
        <w:rPr>
          <w:rFonts w:ascii="Arial" w:hAnsi="Arial" w:cs="Arial"/>
          <w:sz w:val="22"/>
          <w:szCs w:val="22"/>
        </w:rPr>
        <w:t>postholder is expected to be flexible in the range of responsibilities they undertake.</w:t>
      </w:r>
    </w:p>
    <w:p w14:paraId="14543CDB" w14:textId="77777777" w:rsidR="00233408" w:rsidRDefault="00233408">
      <w:pPr>
        <w:rPr>
          <w:rFonts w:ascii="Arial" w:hAnsi="Arial" w:cs="Arial"/>
          <w:sz w:val="20"/>
        </w:rPr>
      </w:pPr>
    </w:p>
    <w:p w14:paraId="7EAF5899" w14:textId="77777777" w:rsidR="00233408" w:rsidRDefault="00233408">
      <w:pPr>
        <w:rPr>
          <w:rFonts w:ascii="Arial" w:hAnsi="Arial" w:cs="Arial"/>
          <w:sz w:val="20"/>
        </w:rPr>
      </w:pPr>
    </w:p>
    <w:p w14:paraId="27E6EAE2" w14:textId="77777777" w:rsidR="00AB6ADF" w:rsidRDefault="002334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 ………………………………………………………….   Dated ………………………….</w:t>
      </w:r>
      <w:r w:rsidR="00AB6ADF">
        <w:rPr>
          <w:rFonts w:ascii="Arial" w:hAnsi="Arial" w:cs="Arial"/>
          <w:sz w:val="20"/>
        </w:rPr>
        <w:br w:type="page"/>
      </w:r>
    </w:p>
    <w:tbl>
      <w:tblPr>
        <w:tblW w:w="1017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410"/>
      </w:tblGrid>
      <w:tr w:rsidR="00AB6ADF" w:rsidRPr="0093442A" w14:paraId="206B7835" w14:textId="77777777" w:rsidTr="00FB2B4B">
        <w:tc>
          <w:tcPr>
            <w:tcW w:w="7763" w:type="dxa"/>
            <w:vAlign w:val="center"/>
          </w:tcPr>
          <w:p w14:paraId="60CD98F8" w14:textId="77777777" w:rsidR="00AB6ADF" w:rsidRPr="00941154" w:rsidRDefault="00AB6ADF" w:rsidP="001B04D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rson Specification</w:t>
            </w:r>
            <w:r w:rsidRPr="00941154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4919F9">
              <w:rPr>
                <w:rFonts w:ascii="Arial" w:hAnsi="Arial" w:cs="Arial"/>
                <w:b/>
                <w:szCs w:val="24"/>
              </w:rPr>
              <w:t>Nursery Practitioner</w:t>
            </w:r>
          </w:p>
        </w:tc>
        <w:tc>
          <w:tcPr>
            <w:tcW w:w="2410" w:type="dxa"/>
          </w:tcPr>
          <w:p w14:paraId="4A725D20" w14:textId="77777777" w:rsidR="00AB6ADF" w:rsidRPr="0093442A" w:rsidRDefault="000E3967" w:rsidP="00D1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3EBCAD41" wp14:editId="674F59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6370</wp:posOffset>
                  </wp:positionV>
                  <wp:extent cx="1304925" cy="757036"/>
                  <wp:effectExtent l="0" t="0" r="0" b="5080"/>
                  <wp:wrapTight wrapText="bothSides">
                    <wp:wrapPolygon edited="0">
                      <wp:start x="6622" y="0"/>
                      <wp:lineTo x="0" y="2718"/>
                      <wp:lineTo x="0" y="14134"/>
                      <wp:lineTo x="1261" y="17396"/>
                      <wp:lineTo x="1261" y="17940"/>
                      <wp:lineTo x="5991" y="21201"/>
                      <wp:lineTo x="6622" y="21201"/>
                      <wp:lineTo x="14505" y="21201"/>
                      <wp:lineTo x="15136" y="21201"/>
                      <wp:lineTo x="19866" y="17940"/>
                      <wp:lineTo x="19866" y="17396"/>
                      <wp:lineTo x="21127" y="14134"/>
                      <wp:lineTo x="21127" y="2718"/>
                      <wp:lineTo x="14505" y="0"/>
                      <wp:lineTo x="662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che_24464445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20" cy="7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EF4C17" w14:textId="77777777" w:rsidR="00AB6ADF" w:rsidRDefault="00AB6ADF" w:rsidP="007A0C71">
      <w:pPr>
        <w:jc w:val="both"/>
        <w:rPr>
          <w:rFonts w:ascii="Arial" w:hAnsi="Arial" w:cs="Arial"/>
          <w:sz w:val="22"/>
          <w:szCs w:val="22"/>
        </w:rPr>
      </w:pPr>
    </w:p>
    <w:p w14:paraId="5846E918" w14:textId="77777777" w:rsidR="00353DF2" w:rsidRDefault="00353DF2" w:rsidP="007A0C71">
      <w:pPr>
        <w:jc w:val="both"/>
        <w:rPr>
          <w:rFonts w:ascii="Arial" w:hAnsi="Arial" w:cs="Arial"/>
          <w:sz w:val="22"/>
          <w:szCs w:val="22"/>
        </w:rPr>
      </w:pPr>
    </w:p>
    <w:p w14:paraId="33691649" w14:textId="77777777" w:rsidR="00065E08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ential</w:t>
      </w:r>
    </w:p>
    <w:p w14:paraId="6188BCD1" w14:textId="77777777" w:rsidR="00353DF2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</w:p>
    <w:p w14:paraId="55C09702" w14:textId="287CD7B4" w:rsidR="00EF78DF" w:rsidRDefault="00952EE4" w:rsidP="00C5537F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inimum of a </w:t>
      </w:r>
      <w:r w:rsidR="00353DF2" w:rsidRPr="00EF78DF">
        <w:rPr>
          <w:rFonts w:ascii="Arial" w:hAnsi="Arial" w:cs="Arial"/>
          <w:sz w:val="22"/>
          <w:szCs w:val="22"/>
        </w:rPr>
        <w:t xml:space="preserve">Level </w:t>
      </w:r>
      <w:r>
        <w:rPr>
          <w:rFonts w:ascii="Arial" w:hAnsi="Arial" w:cs="Arial"/>
          <w:sz w:val="22"/>
          <w:szCs w:val="22"/>
        </w:rPr>
        <w:t>2</w:t>
      </w:r>
      <w:r w:rsidR="00353DF2" w:rsidRPr="00EF78DF">
        <w:rPr>
          <w:rFonts w:ascii="Arial" w:hAnsi="Arial" w:cs="Arial"/>
          <w:sz w:val="22"/>
          <w:szCs w:val="22"/>
        </w:rPr>
        <w:t xml:space="preserve"> Childcare qualification from a recognised awarding </w:t>
      </w:r>
      <w:r w:rsidR="00137973">
        <w:rPr>
          <w:rFonts w:ascii="Arial" w:hAnsi="Arial" w:cs="Arial"/>
          <w:sz w:val="22"/>
          <w:szCs w:val="22"/>
        </w:rPr>
        <w:t>body</w:t>
      </w:r>
    </w:p>
    <w:p w14:paraId="586E15F2" w14:textId="77777777" w:rsidR="00353DF2" w:rsidRPr="00EF78DF" w:rsidRDefault="00353DF2" w:rsidP="00C5537F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78DF">
        <w:rPr>
          <w:rFonts w:ascii="Arial" w:hAnsi="Arial" w:cs="Arial"/>
          <w:sz w:val="22"/>
          <w:szCs w:val="22"/>
        </w:rPr>
        <w:t xml:space="preserve">At least </w:t>
      </w:r>
      <w:r w:rsidR="0093073B">
        <w:rPr>
          <w:rFonts w:ascii="Arial" w:hAnsi="Arial" w:cs="Arial"/>
          <w:sz w:val="22"/>
          <w:szCs w:val="22"/>
        </w:rPr>
        <w:t>3</w:t>
      </w:r>
      <w:r w:rsidRPr="00EF78DF">
        <w:rPr>
          <w:rFonts w:ascii="Arial" w:hAnsi="Arial" w:cs="Arial"/>
          <w:sz w:val="22"/>
          <w:szCs w:val="22"/>
        </w:rPr>
        <w:t xml:space="preserve"> GCSEs at grade A-C, or equivalent level 2 qualification, including English and Maths</w:t>
      </w:r>
    </w:p>
    <w:p w14:paraId="124CC62D" w14:textId="77777777" w:rsidR="00176A3E" w:rsidRDefault="0093073B" w:rsidP="00C1168E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relevant Child Protection, Health and Safety and Equal Opportunities legislation</w:t>
      </w:r>
    </w:p>
    <w:p w14:paraId="265B56FC" w14:textId="77777777" w:rsidR="00A23049" w:rsidRPr="00C1168E" w:rsidRDefault="004919F9" w:rsidP="00C1168E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r w:rsidR="00A23049">
        <w:rPr>
          <w:rFonts w:ascii="Arial" w:hAnsi="Arial" w:cs="Arial"/>
          <w:sz w:val="22"/>
          <w:szCs w:val="22"/>
        </w:rPr>
        <w:t>demonstrate an awareness of confidentiality issues linked to home, child, practitioners and nursery</w:t>
      </w:r>
    </w:p>
    <w:p w14:paraId="1924C296" w14:textId="77777777" w:rsidR="00353DF2" w:rsidRPr="005920C5" w:rsidRDefault="00353DF2" w:rsidP="00C1168E">
      <w:pPr>
        <w:pStyle w:val="BodyText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20C5">
        <w:rPr>
          <w:rFonts w:ascii="Arial" w:hAnsi="Arial" w:cs="Arial"/>
          <w:sz w:val="22"/>
          <w:szCs w:val="22"/>
        </w:rPr>
        <w:t xml:space="preserve">Able to </w:t>
      </w:r>
      <w:r w:rsidR="00EF78DF">
        <w:rPr>
          <w:rFonts w:ascii="Arial" w:hAnsi="Arial" w:cs="Arial"/>
          <w:sz w:val="22"/>
          <w:szCs w:val="22"/>
        </w:rPr>
        <w:t>work as part of a team and under own initiative</w:t>
      </w:r>
    </w:p>
    <w:p w14:paraId="3249C172" w14:textId="77777777" w:rsidR="00C1168E" w:rsidRDefault="00C1168E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demonstrate reliability and initiative</w:t>
      </w:r>
    </w:p>
    <w:p w14:paraId="528EFACB" w14:textId="77777777" w:rsidR="00C1168E" w:rsidRDefault="00C1168E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5238296B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with children in both a group setting and on a 1:1 basis</w:t>
      </w:r>
    </w:p>
    <w:p w14:paraId="4F99C862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use ICT in the nursery setting</w:t>
      </w:r>
    </w:p>
    <w:p w14:paraId="59A941A0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d in positive handling techniques</w:t>
      </w:r>
    </w:p>
    <w:p w14:paraId="4D4771CA" w14:textId="77777777" w:rsidR="00C1168E" w:rsidRDefault="00C1168E" w:rsidP="00C1168E">
      <w:pPr>
        <w:ind w:left="567"/>
        <w:rPr>
          <w:rFonts w:ascii="Arial" w:hAnsi="Arial" w:cs="Arial"/>
          <w:sz w:val="22"/>
          <w:szCs w:val="22"/>
        </w:rPr>
      </w:pPr>
    </w:p>
    <w:p w14:paraId="48E523FB" w14:textId="77777777" w:rsidR="00C1168E" w:rsidRDefault="00C1168E" w:rsidP="00C1168E">
      <w:pPr>
        <w:pStyle w:val="ListParagraph"/>
        <w:rPr>
          <w:rFonts w:ascii="Arial" w:hAnsi="Arial" w:cs="Arial"/>
          <w:sz w:val="22"/>
          <w:szCs w:val="22"/>
        </w:rPr>
      </w:pPr>
    </w:p>
    <w:p w14:paraId="19A2269B" w14:textId="77777777" w:rsidR="00353DF2" w:rsidRDefault="00353DF2" w:rsidP="00353DF2">
      <w:pPr>
        <w:jc w:val="both"/>
        <w:rPr>
          <w:rFonts w:ascii="Arial" w:hAnsi="Arial" w:cs="Arial"/>
          <w:sz w:val="22"/>
          <w:szCs w:val="22"/>
        </w:rPr>
      </w:pPr>
    </w:p>
    <w:p w14:paraId="7CAFDAA7" w14:textId="77777777" w:rsidR="00353DF2" w:rsidRPr="00C1168E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  <w:r w:rsidRPr="00C1168E">
        <w:rPr>
          <w:rFonts w:ascii="Arial" w:hAnsi="Arial" w:cs="Arial"/>
          <w:b/>
          <w:sz w:val="22"/>
          <w:szCs w:val="22"/>
        </w:rPr>
        <w:t>Desirable</w:t>
      </w:r>
    </w:p>
    <w:p w14:paraId="01642A6A" w14:textId="77777777" w:rsidR="00353DF2" w:rsidRDefault="00353DF2" w:rsidP="00353DF2">
      <w:pPr>
        <w:jc w:val="both"/>
        <w:rPr>
          <w:rFonts w:ascii="Arial" w:hAnsi="Arial" w:cs="Arial"/>
          <w:sz w:val="22"/>
          <w:szCs w:val="22"/>
        </w:rPr>
      </w:pPr>
    </w:p>
    <w:p w14:paraId="7ABBCDCA" w14:textId="77777777" w:rsidR="00C1168E" w:rsidRPr="00005B99" w:rsidRDefault="00C1168E" w:rsidP="004919F9">
      <w:pPr>
        <w:pStyle w:val="ListParagraph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05B99">
        <w:rPr>
          <w:rFonts w:ascii="Arial" w:hAnsi="Arial" w:cs="Arial"/>
          <w:sz w:val="22"/>
          <w:szCs w:val="22"/>
        </w:rPr>
        <w:t>An awareness of child education philosophies, such as Montessori</w:t>
      </w:r>
    </w:p>
    <w:p w14:paraId="11D2C1D0" w14:textId="77777777" w:rsidR="0093073B" w:rsidRDefault="0093073B" w:rsidP="004919F9">
      <w:pPr>
        <w:numPr>
          <w:ilvl w:val="0"/>
          <w:numId w:val="31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and understanding of legislation and regulations relating to nurseries for young </w:t>
      </w:r>
      <w:r w:rsidR="004919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ildren and the inspections process by OFSTED</w:t>
      </w:r>
    </w:p>
    <w:p w14:paraId="5D61F824" w14:textId="77777777" w:rsidR="00C1168E" w:rsidRPr="0093073B" w:rsidRDefault="0093073B" w:rsidP="004919F9">
      <w:pPr>
        <w:pStyle w:val="ListParagraph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073B">
        <w:rPr>
          <w:rFonts w:ascii="Arial" w:hAnsi="Arial" w:cs="Arial"/>
          <w:sz w:val="22"/>
          <w:szCs w:val="22"/>
        </w:rPr>
        <w:t>Paediatric First Aid certificate, or willingness to work towards qualification</w:t>
      </w:r>
    </w:p>
    <w:sectPr w:rsidR="00C1168E" w:rsidRPr="0093073B" w:rsidSect="001D52D6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CCD6" w14:textId="77777777" w:rsidR="006D3A63" w:rsidRDefault="006D3A63">
      <w:r>
        <w:separator/>
      </w:r>
    </w:p>
  </w:endnote>
  <w:endnote w:type="continuationSeparator" w:id="0">
    <w:p w14:paraId="028ADA4D" w14:textId="77777777" w:rsidR="006D3A63" w:rsidRDefault="006D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00B20" w14:textId="77777777" w:rsidR="006D3A63" w:rsidRDefault="006D3A63">
      <w:r>
        <w:separator/>
      </w:r>
    </w:p>
  </w:footnote>
  <w:footnote w:type="continuationSeparator" w:id="0">
    <w:p w14:paraId="1F91D03A" w14:textId="77777777" w:rsidR="006D3A63" w:rsidRDefault="006D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2EA6"/>
    <w:multiLevelType w:val="hybridMultilevel"/>
    <w:tmpl w:val="7CF40ECA"/>
    <w:lvl w:ilvl="0" w:tplc="9A3212F6">
      <w:start w:val="1"/>
      <w:numFmt w:val="bullet"/>
      <w:lvlText w:val="•"/>
      <w:lvlJc w:val="left"/>
    </w:lvl>
    <w:lvl w:ilvl="1" w:tplc="B516944E">
      <w:numFmt w:val="decimal"/>
      <w:lvlText w:val=""/>
      <w:lvlJc w:val="left"/>
    </w:lvl>
    <w:lvl w:ilvl="2" w:tplc="1BC00B7C">
      <w:numFmt w:val="decimal"/>
      <w:lvlText w:val=""/>
      <w:lvlJc w:val="left"/>
    </w:lvl>
    <w:lvl w:ilvl="3" w:tplc="EC806802">
      <w:numFmt w:val="decimal"/>
      <w:lvlText w:val=""/>
      <w:lvlJc w:val="left"/>
    </w:lvl>
    <w:lvl w:ilvl="4" w:tplc="7F0099B6">
      <w:numFmt w:val="decimal"/>
      <w:lvlText w:val=""/>
      <w:lvlJc w:val="left"/>
    </w:lvl>
    <w:lvl w:ilvl="5" w:tplc="816CA0E2">
      <w:numFmt w:val="decimal"/>
      <w:lvlText w:val=""/>
      <w:lvlJc w:val="left"/>
    </w:lvl>
    <w:lvl w:ilvl="6" w:tplc="803E3C9C">
      <w:numFmt w:val="decimal"/>
      <w:lvlText w:val=""/>
      <w:lvlJc w:val="left"/>
    </w:lvl>
    <w:lvl w:ilvl="7" w:tplc="BB1228EC">
      <w:numFmt w:val="decimal"/>
      <w:lvlText w:val=""/>
      <w:lvlJc w:val="left"/>
    </w:lvl>
    <w:lvl w:ilvl="8" w:tplc="358E1738">
      <w:numFmt w:val="decimal"/>
      <w:lvlText w:val=""/>
      <w:lvlJc w:val="left"/>
    </w:lvl>
  </w:abstractNum>
  <w:abstractNum w:abstractNumId="2" w15:restartNumberingAfterBreak="0">
    <w:nsid w:val="03935A21"/>
    <w:multiLevelType w:val="hybridMultilevel"/>
    <w:tmpl w:val="DDEE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6C7"/>
    <w:multiLevelType w:val="hybridMultilevel"/>
    <w:tmpl w:val="D9E263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B694F"/>
    <w:multiLevelType w:val="hybridMultilevel"/>
    <w:tmpl w:val="762E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B47"/>
    <w:multiLevelType w:val="hybridMultilevel"/>
    <w:tmpl w:val="C38A3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76A42"/>
    <w:multiLevelType w:val="hybridMultilevel"/>
    <w:tmpl w:val="50CE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414"/>
    <w:multiLevelType w:val="singleLevel"/>
    <w:tmpl w:val="0990472C"/>
    <w:lvl w:ilvl="0">
      <w:start w:val="1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2D5718F1"/>
    <w:multiLevelType w:val="hybridMultilevel"/>
    <w:tmpl w:val="04A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2411"/>
    <w:multiLevelType w:val="hybridMultilevel"/>
    <w:tmpl w:val="9DF68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5D4DD1"/>
    <w:multiLevelType w:val="hybridMultilevel"/>
    <w:tmpl w:val="285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731DE"/>
    <w:multiLevelType w:val="hybridMultilevel"/>
    <w:tmpl w:val="1DD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40EF4E74"/>
    <w:multiLevelType w:val="hybridMultilevel"/>
    <w:tmpl w:val="45646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613A5"/>
    <w:multiLevelType w:val="hybridMultilevel"/>
    <w:tmpl w:val="8B1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5A38"/>
    <w:multiLevelType w:val="hybridMultilevel"/>
    <w:tmpl w:val="B994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7BCF"/>
    <w:multiLevelType w:val="hybridMultilevel"/>
    <w:tmpl w:val="1198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2F14"/>
    <w:multiLevelType w:val="hybridMultilevel"/>
    <w:tmpl w:val="C368F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16CF"/>
    <w:multiLevelType w:val="hybridMultilevel"/>
    <w:tmpl w:val="5B7CFFF2"/>
    <w:lvl w:ilvl="0" w:tplc="E728661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49BE"/>
    <w:multiLevelType w:val="hybridMultilevel"/>
    <w:tmpl w:val="F7E6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C90"/>
    <w:multiLevelType w:val="hybridMultilevel"/>
    <w:tmpl w:val="9004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2E3"/>
    <w:multiLevelType w:val="hybridMultilevel"/>
    <w:tmpl w:val="FE800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83EE9"/>
    <w:multiLevelType w:val="hybridMultilevel"/>
    <w:tmpl w:val="4E5E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6A2"/>
    <w:multiLevelType w:val="hybridMultilevel"/>
    <w:tmpl w:val="E6A4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29E2"/>
    <w:multiLevelType w:val="hybridMultilevel"/>
    <w:tmpl w:val="1C52D51E"/>
    <w:lvl w:ilvl="0" w:tplc="08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80F89"/>
    <w:multiLevelType w:val="hybridMultilevel"/>
    <w:tmpl w:val="752A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91F"/>
    <w:multiLevelType w:val="hybridMultilevel"/>
    <w:tmpl w:val="2602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86451"/>
    <w:multiLevelType w:val="hybridMultilevel"/>
    <w:tmpl w:val="5D1A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0F7D"/>
    <w:multiLevelType w:val="hybridMultilevel"/>
    <w:tmpl w:val="B1C6A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43238"/>
    <w:multiLevelType w:val="hybridMultilevel"/>
    <w:tmpl w:val="C89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ABE"/>
    <w:multiLevelType w:val="hybridMultilevel"/>
    <w:tmpl w:val="9E1C105E"/>
    <w:lvl w:ilvl="0" w:tplc="78DAB29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501C3B"/>
    <w:multiLevelType w:val="hybridMultilevel"/>
    <w:tmpl w:val="6E589D4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977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0670750">
    <w:abstractNumId w:val="19"/>
  </w:num>
  <w:num w:numId="3" w16cid:durableId="1020205282">
    <w:abstractNumId w:val="8"/>
  </w:num>
  <w:num w:numId="4" w16cid:durableId="332072330">
    <w:abstractNumId w:val="25"/>
  </w:num>
  <w:num w:numId="5" w16cid:durableId="1857113483">
    <w:abstractNumId w:val="14"/>
  </w:num>
  <w:num w:numId="6" w16cid:durableId="1248926533">
    <w:abstractNumId w:val="3"/>
  </w:num>
  <w:num w:numId="7" w16cid:durableId="259068514">
    <w:abstractNumId w:val="22"/>
  </w:num>
  <w:num w:numId="8" w16cid:durableId="1270316937">
    <w:abstractNumId w:val="23"/>
  </w:num>
  <w:num w:numId="9" w16cid:durableId="1194423481">
    <w:abstractNumId w:val="9"/>
  </w:num>
  <w:num w:numId="10" w16cid:durableId="290861871">
    <w:abstractNumId w:val="26"/>
  </w:num>
  <w:num w:numId="11" w16cid:durableId="1343581123">
    <w:abstractNumId w:val="21"/>
  </w:num>
  <w:num w:numId="12" w16cid:durableId="9557953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920090251">
    <w:abstractNumId w:val="5"/>
  </w:num>
  <w:num w:numId="14" w16cid:durableId="789664995">
    <w:abstractNumId w:val="7"/>
  </w:num>
  <w:num w:numId="15" w16cid:durableId="310141711">
    <w:abstractNumId w:val="31"/>
  </w:num>
  <w:num w:numId="16" w16cid:durableId="1581867676">
    <w:abstractNumId w:val="29"/>
  </w:num>
  <w:num w:numId="17" w16cid:durableId="273437893">
    <w:abstractNumId w:val="28"/>
  </w:num>
  <w:num w:numId="18" w16cid:durableId="1418552288">
    <w:abstractNumId w:val="32"/>
  </w:num>
  <w:num w:numId="19" w16cid:durableId="242884793">
    <w:abstractNumId w:val="2"/>
  </w:num>
  <w:num w:numId="20" w16cid:durableId="796803243">
    <w:abstractNumId w:val="20"/>
  </w:num>
  <w:num w:numId="21" w16cid:durableId="1974821151">
    <w:abstractNumId w:val="18"/>
  </w:num>
  <w:num w:numId="22" w16cid:durableId="263148769">
    <w:abstractNumId w:val="11"/>
  </w:num>
  <w:num w:numId="23" w16cid:durableId="1681857632">
    <w:abstractNumId w:val="17"/>
  </w:num>
  <w:num w:numId="24" w16cid:durableId="41365193">
    <w:abstractNumId w:val="27"/>
  </w:num>
  <w:num w:numId="25" w16cid:durableId="850342547">
    <w:abstractNumId w:val="16"/>
  </w:num>
  <w:num w:numId="26" w16cid:durableId="2135053040">
    <w:abstractNumId w:val="1"/>
  </w:num>
  <w:num w:numId="27" w16cid:durableId="1029837909">
    <w:abstractNumId w:val="12"/>
  </w:num>
  <w:num w:numId="28" w16cid:durableId="2437040">
    <w:abstractNumId w:val="6"/>
  </w:num>
  <w:num w:numId="29" w16cid:durableId="938561623">
    <w:abstractNumId w:val="30"/>
  </w:num>
  <w:num w:numId="30" w16cid:durableId="27685924">
    <w:abstractNumId w:val="24"/>
  </w:num>
  <w:num w:numId="31" w16cid:durableId="1060903062">
    <w:abstractNumId w:val="15"/>
  </w:num>
  <w:num w:numId="32" w16cid:durableId="410353178">
    <w:abstractNumId w:val="13"/>
  </w:num>
  <w:num w:numId="33" w16cid:durableId="1787579366">
    <w:abstractNumId w:val="10"/>
  </w:num>
  <w:num w:numId="34" w16cid:durableId="154398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05"/>
    <w:rsid w:val="00005B99"/>
    <w:rsid w:val="00022214"/>
    <w:rsid w:val="00040875"/>
    <w:rsid w:val="00065E08"/>
    <w:rsid w:val="00070210"/>
    <w:rsid w:val="00084879"/>
    <w:rsid w:val="000B2FB1"/>
    <w:rsid w:val="000D64C3"/>
    <w:rsid w:val="000E3967"/>
    <w:rsid w:val="000F41E2"/>
    <w:rsid w:val="00137973"/>
    <w:rsid w:val="00176A3E"/>
    <w:rsid w:val="0018685B"/>
    <w:rsid w:val="001B04DD"/>
    <w:rsid w:val="001D52D6"/>
    <w:rsid w:val="001E1607"/>
    <w:rsid w:val="001E5492"/>
    <w:rsid w:val="002305B1"/>
    <w:rsid w:val="00233408"/>
    <w:rsid w:val="002549B0"/>
    <w:rsid w:val="0028255A"/>
    <w:rsid w:val="00353DF2"/>
    <w:rsid w:val="003729E3"/>
    <w:rsid w:val="003A5EED"/>
    <w:rsid w:val="003C7336"/>
    <w:rsid w:val="003E2F80"/>
    <w:rsid w:val="003F49FA"/>
    <w:rsid w:val="00407860"/>
    <w:rsid w:val="00420154"/>
    <w:rsid w:val="00420B48"/>
    <w:rsid w:val="00451B02"/>
    <w:rsid w:val="004919F9"/>
    <w:rsid w:val="004D3B67"/>
    <w:rsid w:val="004D3F29"/>
    <w:rsid w:val="004E58C2"/>
    <w:rsid w:val="0053621F"/>
    <w:rsid w:val="00565093"/>
    <w:rsid w:val="005E44CE"/>
    <w:rsid w:val="00600505"/>
    <w:rsid w:val="0060507F"/>
    <w:rsid w:val="00683505"/>
    <w:rsid w:val="00685AEC"/>
    <w:rsid w:val="006B392C"/>
    <w:rsid w:val="006C7C0A"/>
    <w:rsid w:val="006D222E"/>
    <w:rsid w:val="006D3A63"/>
    <w:rsid w:val="00717FF7"/>
    <w:rsid w:val="00765FBC"/>
    <w:rsid w:val="007A0C71"/>
    <w:rsid w:val="007A3AF5"/>
    <w:rsid w:val="007D261B"/>
    <w:rsid w:val="00814A03"/>
    <w:rsid w:val="0081784B"/>
    <w:rsid w:val="008505AC"/>
    <w:rsid w:val="00897DD7"/>
    <w:rsid w:val="008A13FB"/>
    <w:rsid w:val="008E64D5"/>
    <w:rsid w:val="00921014"/>
    <w:rsid w:val="0093073B"/>
    <w:rsid w:val="00950B00"/>
    <w:rsid w:val="00952EE4"/>
    <w:rsid w:val="0095537C"/>
    <w:rsid w:val="00964B20"/>
    <w:rsid w:val="009849BB"/>
    <w:rsid w:val="009A1137"/>
    <w:rsid w:val="00A05D3F"/>
    <w:rsid w:val="00A21AB9"/>
    <w:rsid w:val="00A23049"/>
    <w:rsid w:val="00A53076"/>
    <w:rsid w:val="00A5560E"/>
    <w:rsid w:val="00A841D7"/>
    <w:rsid w:val="00A9122F"/>
    <w:rsid w:val="00AB6ADF"/>
    <w:rsid w:val="00AC0667"/>
    <w:rsid w:val="00B02F38"/>
    <w:rsid w:val="00B11AE3"/>
    <w:rsid w:val="00B35114"/>
    <w:rsid w:val="00B74EBF"/>
    <w:rsid w:val="00BF1101"/>
    <w:rsid w:val="00C1168E"/>
    <w:rsid w:val="00C170D3"/>
    <w:rsid w:val="00C4128D"/>
    <w:rsid w:val="00C6595D"/>
    <w:rsid w:val="00C72BC5"/>
    <w:rsid w:val="00C740B5"/>
    <w:rsid w:val="00D01FBB"/>
    <w:rsid w:val="00DC02F4"/>
    <w:rsid w:val="00E14E69"/>
    <w:rsid w:val="00E43FD3"/>
    <w:rsid w:val="00E456E9"/>
    <w:rsid w:val="00E54F0B"/>
    <w:rsid w:val="00EB371E"/>
    <w:rsid w:val="00ED141C"/>
    <w:rsid w:val="00EF78DF"/>
    <w:rsid w:val="00F32DFD"/>
    <w:rsid w:val="00F728AF"/>
    <w:rsid w:val="00F76703"/>
    <w:rsid w:val="00F918CB"/>
    <w:rsid w:val="00F91F18"/>
    <w:rsid w:val="00F96648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8E58D"/>
  <w15:docId w15:val="{A6377BEE-1ED8-4606-B8F7-EBAE5F9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560E"/>
    <w:pPr>
      <w:keepNext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A5560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5560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5560E"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5560E"/>
    <w:pPr>
      <w:keepNext/>
      <w:ind w:left="720" w:hanging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83505"/>
    <w:pPr>
      <w:ind w:left="720"/>
    </w:pPr>
  </w:style>
  <w:style w:type="paragraph" w:customStyle="1" w:styleId="Default">
    <w:name w:val="Default"/>
    <w:rsid w:val="00605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B0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5560E"/>
    <w:rPr>
      <w:b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A5560E"/>
    <w:rPr>
      <w:b/>
      <w:sz w:val="28"/>
      <w:lang w:eastAsia="en-US"/>
    </w:rPr>
  </w:style>
  <w:style w:type="character" w:customStyle="1" w:styleId="Heading3Char">
    <w:name w:val="Heading 3 Char"/>
    <w:link w:val="Heading3"/>
    <w:rsid w:val="00A5560E"/>
    <w:rPr>
      <w:b/>
      <w:sz w:val="24"/>
      <w:lang w:eastAsia="en-US"/>
    </w:rPr>
  </w:style>
  <w:style w:type="character" w:customStyle="1" w:styleId="Heading4Char">
    <w:name w:val="Heading 4 Char"/>
    <w:link w:val="Heading4"/>
    <w:rsid w:val="00A5560E"/>
    <w:rPr>
      <w:b/>
      <w:sz w:val="24"/>
      <w:lang w:eastAsia="en-US"/>
    </w:rPr>
  </w:style>
  <w:style w:type="character" w:customStyle="1" w:styleId="Heading5Char">
    <w:name w:val="Heading 5 Char"/>
    <w:link w:val="Heading5"/>
    <w:rsid w:val="00A5560E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5560E"/>
    <w:pPr>
      <w:ind w:left="720" w:hanging="720"/>
    </w:pPr>
  </w:style>
  <w:style w:type="character" w:customStyle="1" w:styleId="BodyTextIndentChar">
    <w:name w:val="Body Text Indent Char"/>
    <w:link w:val="BodyTextIndent"/>
    <w:rsid w:val="00A5560E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5560E"/>
    <w:pPr>
      <w:ind w:left="1440" w:hanging="720"/>
    </w:pPr>
  </w:style>
  <w:style w:type="character" w:customStyle="1" w:styleId="BodyTextIndent2Char">
    <w:name w:val="Body Text Indent 2 Char"/>
    <w:link w:val="BodyTextIndent2"/>
    <w:rsid w:val="00A5560E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A5560E"/>
    <w:pPr>
      <w:ind w:left="2160" w:hanging="720"/>
      <w:jc w:val="both"/>
    </w:pPr>
    <w:rPr>
      <w:sz w:val="22"/>
    </w:rPr>
  </w:style>
  <w:style w:type="character" w:customStyle="1" w:styleId="BodyTextIndent3Char">
    <w:name w:val="Body Text Indent 3 Char"/>
    <w:link w:val="BodyTextIndent3"/>
    <w:rsid w:val="00A5560E"/>
    <w:rPr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3D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3DF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9" ma:contentTypeDescription="Create a new document." ma:contentTypeScope="" ma:versionID="913368cd4691a05a66bd1e5e3fe85c86">
  <xsd:schema xmlns:xsd="http://www.w3.org/2001/XMLSchema" xmlns:xs="http://www.w3.org/2001/XMLSchema" xmlns:p="http://schemas.microsoft.com/office/2006/metadata/properties" xmlns:ns1="http://schemas.microsoft.com/sharepoint/v3" xmlns:ns3="f1e3de77-c748-4c12-a0bd-301ec696a608" xmlns:ns4="c34b7da8-831b-47d1-969b-9c266039df16" targetNamespace="http://schemas.microsoft.com/office/2006/metadata/properties" ma:root="true" ma:fieldsID="7777aa2648551911dbd09c87eb7034de" ns1:_="" ns3:_="" ns4:_="">
    <xsd:import namespace="http://schemas.microsoft.com/sharepoint/v3"/>
    <xsd:import namespace="f1e3de77-c748-4c12-a0bd-301ec696a608"/>
    <xsd:import namespace="c34b7da8-831b-47d1-969b-9c266039d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7da8-831b-47d1-969b-9c266039d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1e3de77-c748-4c12-a0bd-301ec696a60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3333D7-7F21-4395-B27F-B1D56D64C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106A6-5298-44E8-90B3-5658DBEC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e3de77-c748-4c12-a0bd-301ec696a608"/>
    <ds:schemaRef ds:uri="c34b7da8-831b-47d1-969b-9c266039d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9504F-9613-487E-9AD7-E29697A27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22C84-63DF-4796-B71D-C6E1A4845AA6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f1e3de77-c748-4c12-a0bd-301ec696a608"/>
    <ds:schemaRef ds:uri="http://purl.org/dc/terms/"/>
    <ds:schemaRef ds:uri="http://schemas.microsoft.com/office/infopath/2007/PartnerControls"/>
    <ds:schemaRef ds:uri="http://schemas.microsoft.com/office/2006/documentManagement/types"/>
    <ds:schemaRef ds:uri="c34b7da8-831b-47d1-969b-9c266039df1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\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or Pursglove College</dc:creator>
  <cp:lastModifiedBy>Sharon Boyes</cp:lastModifiedBy>
  <cp:revision>2</cp:revision>
  <cp:lastPrinted>2017-03-31T12:10:00Z</cp:lastPrinted>
  <dcterms:created xsi:type="dcterms:W3CDTF">2024-10-25T08:22:00Z</dcterms:created>
  <dcterms:modified xsi:type="dcterms:W3CDTF">2024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